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A70D21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DC597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A5" w:rsidRPr="00BA2ECD" w:rsidTr="008A6452">
        <w:tc>
          <w:tcPr>
            <w:tcW w:w="646" w:type="dxa"/>
          </w:tcPr>
          <w:p w:rsidR="00746CA5" w:rsidRDefault="002B039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4C7B8B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западная часть</w:t>
            </w:r>
          </w:p>
        </w:tc>
        <w:tc>
          <w:tcPr>
            <w:tcW w:w="1427" w:type="dxa"/>
          </w:tcPr>
          <w:p w:rsidR="00746CA5" w:rsidRDefault="00030C86" w:rsidP="0003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746CA5" w:rsidRDefault="00030C86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5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2B039A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817C32" w:rsidP="0003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030C86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</w:t>
            </w:r>
            <w:r w:rsidR="003743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030C86">
              <w:rPr>
                <w:rFonts w:ascii="Times New Roman" w:hAnsi="Times New Roman" w:cs="Times New Roman"/>
                <w:sz w:val="24"/>
                <w:szCs w:val="24"/>
              </w:rPr>
              <w:t>Пирьково</w:t>
            </w:r>
            <w:proofErr w:type="spellEnd"/>
          </w:p>
        </w:tc>
        <w:tc>
          <w:tcPr>
            <w:tcW w:w="1427" w:type="dxa"/>
          </w:tcPr>
          <w:p w:rsidR="00817C32" w:rsidRDefault="00030C86" w:rsidP="00030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C5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817C32" w:rsidRDefault="00030C86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4</w:t>
            </w:r>
          </w:p>
        </w:tc>
      </w:tr>
      <w:tr w:rsidR="0012277C" w:rsidRPr="00BA2ECD" w:rsidTr="001B5DC7">
        <w:tc>
          <w:tcPr>
            <w:tcW w:w="646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2277C" w:rsidRDefault="0012277C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2277C" w:rsidRDefault="0012277C" w:rsidP="00DC5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2277C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4E" w:rsidRDefault="0093224E" w:rsidP="007F0716">
      <w:pPr>
        <w:spacing w:after="0" w:line="240" w:lineRule="auto"/>
      </w:pPr>
      <w:r>
        <w:separator/>
      </w:r>
    </w:p>
  </w:endnote>
  <w:endnote w:type="continuationSeparator" w:id="0">
    <w:p w:rsidR="0093224E" w:rsidRDefault="0093224E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22" w:rsidRPr="002D6722" w:rsidRDefault="002D6722">
    <w:pPr>
      <w:pStyle w:val="a6"/>
      <w:rPr>
        <w:sz w:val="16"/>
      </w:rPr>
    </w:pPr>
    <w:r>
      <w:rPr>
        <w:sz w:val="16"/>
      </w:rPr>
      <w:t>Рег. № проект-02608 от 05.03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4E" w:rsidRDefault="0093224E" w:rsidP="007F0716">
      <w:pPr>
        <w:spacing w:after="0" w:line="240" w:lineRule="auto"/>
      </w:pPr>
      <w:r>
        <w:separator/>
      </w:r>
    </w:p>
  </w:footnote>
  <w:footnote w:type="continuationSeparator" w:id="0">
    <w:p w:rsidR="0093224E" w:rsidRDefault="0093224E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7E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0C86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D6722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6F64EB"/>
    <w:rsid w:val="00703B0F"/>
    <w:rsid w:val="007111B4"/>
    <w:rsid w:val="00715564"/>
    <w:rsid w:val="0072128E"/>
    <w:rsid w:val="00721E5F"/>
    <w:rsid w:val="00746CA5"/>
    <w:rsid w:val="00784D61"/>
    <w:rsid w:val="00787FE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3224E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0D21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638B1"/>
    <w:rsid w:val="00E77391"/>
    <w:rsid w:val="00E838B1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83CC-121C-4BDC-89D8-513E5EE4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3-11T05:52:00Z</dcterms:created>
  <dcterms:modified xsi:type="dcterms:W3CDTF">2022-03-11T05:52:00Z</dcterms:modified>
</cp:coreProperties>
</file>